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CBDF4B3" w:rsidR="00E84AC9" w:rsidRDefault="00680BFB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F0C653" wp14:editId="5B2B09AE">
                <wp:simplePos x="0" y="0"/>
                <wp:positionH relativeFrom="column">
                  <wp:posOffset>-432212</wp:posOffset>
                </wp:positionH>
                <wp:positionV relativeFrom="paragraph">
                  <wp:posOffset>178968</wp:posOffset>
                </wp:positionV>
                <wp:extent cx="6557211" cy="27071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EF2EE1" id="Rectangle: Rounded Corners 1" o:spid="_x0000_s1026" style="position:absolute;margin-left:-34.05pt;margin-top:14.1pt;width:516.3pt;height:213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" fillcolor="#fffcf3" strokecolor="red" strokeweight="3pt">
                <v:stroke joinstyle="miter"/>
              </v:roundrect>
            </w:pict>
          </mc:Fallback>
        </mc:AlternateContent>
      </w:r>
    </w:p>
    <w:p w14:paraId="34792CD5" w14:textId="3E613A03" w:rsidR="00E84AC9" w:rsidRDefault="00D672AC">
      <w:r>
        <w:rPr>
          <w:noProof/>
        </w:rPr>
        <w:drawing>
          <wp:anchor distT="0" distB="0" distL="114300" distR="114300" simplePos="0" relativeHeight="251792384" behindDoc="0" locked="0" layoutInCell="1" allowOverlap="1" wp14:anchorId="5652550F" wp14:editId="093846FC">
            <wp:simplePos x="0" y="0"/>
            <wp:positionH relativeFrom="column">
              <wp:posOffset>-111234</wp:posOffset>
            </wp:positionH>
            <wp:positionV relativeFrom="paragraph">
              <wp:posOffset>197485</wp:posOffset>
            </wp:positionV>
            <wp:extent cx="2603244" cy="2069552"/>
            <wp:effectExtent l="95250" t="95250" r="102235" b="102235"/>
            <wp:wrapNone/>
            <wp:docPr id="9" name="Picture 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244" cy="20695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E35A2" w14:textId="111DD49D" w:rsidR="00001EF7" w:rsidRDefault="00001EF7" w:rsidP="00F13B96"/>
    <w:p w14:paraId="0D0BD185" w14:textId="6CB32354" w:rsidR="00065A5E" w:rsidRDefault="00065A5E">
      <w:r>
        <w:t xml:space="preserve"> </w:t>
      </w:r>
    </w:p>
    <w:p w14:paraId="73ACCB24" w14:textId="4752B0FA" w:rsidR="00065A5E" w:rsidRDefault="00D672AC">
      <w:r>
        <w:rPr>
          <w:noProof/>
        </w:rPr>
        <w:drawing>
          <wp:anchor distT="0" distB="0" distL="114300" distR="114300" simplePos="0" relativeHeight="251793408" behindDoc="0" locked="0" layoutInCell="1" allowOverlap="1" wp14:anchorId="4CB572F6" wp14:editId="665194EE">
            <wp:simplePos x="0" y="0"/>
            <wp:positionH relativeFrom="column">
              <wp:posOffset>-156516</wp:posOffset>
            </wp:positionH>
            <wp:positionV relativeFrom="paragraph">
              <wp:posOffset>2289500</wp:posOffset>
            </wp:positionV>
            <wp:extent cx="2742543" cy="2180118"/>
            <wp:effectExtent l="95250" t="95250" r="96520" b="86995"/>
            <wp:wrapNone/>
            <wp:docPr id="21" name="Picture 21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vector graphics, silhouet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43" cy="21801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547635F" wp14:editId="562CEFBA">
            <wp:simplePos x="0" y="0"/>
            <wp:positionH relativeFrom="column">
              <wp:posOffset>-204295</wp:posOffset>
            </wp:positionH>
            <wp:positionV relativeFrom="paragraph">
              <wp:posOffset>5379676</wp:posOffset>
            </wp:positionV>
            <wp:extent cx="2420848" cy="1733550"/>
            <wp:effectExtent l="95250" t="95250" r="74930" b="95250"/>
            <wp:wrapNone/>
            <wp:docPr id="22" name="Picture 22" descr="A close-up of a dinosau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-up of a dinosaur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295" cy="17353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4B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190B03" wp14:editId="6A62471D">
                <wp:simplePos x="0" y="0"/>
                <wp:positionH relativeFrom="column">
                  <wp:posOffset>2633980</wp:posOffset>
                </wp:positionH>
                <wp:positionV relativeFrom="paragraph">
                  <wp:posOffset>2995930</wp:posOffset>
                </wp:positionV>
                <wp:extent cx="3460750" cy="7467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0AB8B" w14:textId="561D242A" w:rsidR="001C191B" w:rsidRPr="00713B3C" w:rsidRDefault="001C191B" w:rsidP="001C191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B3C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chiosaurus</w:t>
                            </w:r>
                          </w:p>
                          <w:p w14:paraId="395FA292" w14:textId="62A88B30" w:rsidR="00065A5E" w:rsidRPr="00713B3C" w:rsidRDefault="00065A5E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90B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4pt;margin-top:235.9pt;width:272.5pt;height:58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" filled="f" stroked="f">
                <v:textbox>
                  <w:txbxContent>
                    <w:p w14:paraId="76F0AB8B" w14:textId="561D242A" w:rsidR="001C191B" w:rsidRPr="00713B3C" w:rsidRDefault="001C191B" w:rsidP="001C191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B3C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achiosaurus</w:t>
                      </w:r>
                    </w:p>
                    <w:p w14:paraId="395FA292" w14:textId="62A88B30" w:rsidR="00065A5E" w:rsidRPr="00713B3C" w:rsidRDefault="00065A5E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4B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C0D091" wp14:editId="574F2665">
                <wp:simplePos x="0" y="0"/>
                <wp:positionH relativeFrom="column">
                  <wp:posOffset>2583815</wp:posOffset>
                </wp:positionH>
                <wp:positionV relativeFrom="paragraph">
                  <wp:posOffset>46355</wp:posOffset>
                </wp:positionV>
                <wp:extent cx="3460750" cy="75374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0FA5F" w14:textId="6C6BEC02" w:rsidR="005D6D02" w:rsidRPr="00713B3C" w:rsidRDefault="001C191B" w:rsidP="001C191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B3C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kyl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D091" id="_x0000_s1027" type="#_x0000_t202" style="position:absolute;margin-left:203.45pt;margin-top:3.65pt;width:272.5pt;height:59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" filled="f" stroked="f">
                <v:textbox>
                  <w:txbxContent>
                    <w:p w14:paraId="55F0FA5F" w14:textId="6C6BEC02" w:rsidR="005D6D02" w:rsidRPr="00713B3C" w:rsidRDefault="001C191B" w:rsidP="001C191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B3C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kylosaurus</w:t>
                      </w:r>
                    </w:p>
                  </w:txbxContent>
                </v:textbox>
              </v:shape>
            </w:pict>
          </mc:Fallback>
        </mc:AlternateContent>
      </w:r>
      <w:r w:rsidR="006354B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2E6355" wp14:editId="1280D21A">
                <wp:simplePos x="0" y="0"/>
                <wp:positionH relativeFrom="column">
                  <wp:posOffset>1710690</wp:posOffset>
                </wp:positionH>
                <wp:positionV relativeFrom="paragraph">
                  <wp:posOffset>6011436</wp:posOffset>
                </wp:positionV>
                <wp:extent cx="4438650" cy="90233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71648" w14:textId="1249D6F3" w:rsidR="001C191B" w:rsidRPr="00713B3C" w:rsidRDefault="001C191B" w:rsidP="001C191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13B3C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hycephalosaurus</w:t>
                            </w:r>
                            <w:proofErr w:type="spellEnd"/>
                          </w:p>
                          <w:p w14:paraId="585B6354" w14:textId="2BE2CEDF" w:rsidR="00065A5E" w:rsidRPr="00713B3C" w:rsidRDefault="00065A5E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E6355" id="_x0000_s1028" type="#_x0000_t202" style="position:absolute;margin-left:134.7pt;margin-top:473.35pt;width:349.5pt;height:71.0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b2/AEAANQDAAAOAAAAZHJzL2Uyb0RvYy54bWysU9uO2yAQfa/Uf0C8N3YcZ5u14qy2u92q&#10;0vYibfsBGOMYFRgKJHb69R2wNxu1b1X9gIDxnJlz5rC9GbUiR+G8BFPT5SKnRBgOrTT7mn7/9vBm&#10;Q4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" filled="f" stroked="f">
                <v:textbox>
                  <w:txbxContent>
                    <w:p w14:paraId="37271648" w14:textId="1249D6F3" w:rsidR="001C191B" w:rsidRPr="00713B3C" w:rsidRDefault="001C191B" w:rsidP="001C191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13B3C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hycephalosaurus</w:t>
                      </w:r>
                      <w:proofErr w:type="spellEnd"/>
                    </w:p>
                    <w:p w14:paraId="585B6354" w14:textId="2BE2CEDF" w:rsidR="00065A5E" w:rsidRPr="00713B3C" w:rsidRDefault="00065A5E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BF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BBA4FF" wp14:editId="7308E803">
                <wp:simplePos x="0" y="0"/>
                <wp:positionH relativeFrom="column">
                  <wp:posOffset>-421580</wp:posOffset>
                </wp:positionH>
                <wp:positionV relativeFrom="paragraph">
                  <wp:posOffset>1971189</wp:posOffset>
                </wp:positionV>
                <wp:extent cx="6557010" cy="2707005"/>
                <wp:effectExtent l="19050" t="19050" r="15240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44AE00" id="Rectangle: Rounded Corners 2" o:spid="_x0000_s1026" style="position:absolute;margin-left:-33.2pt;margin-top:155.2pt;width:516.3pt;height:213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" fillcolor="#fffcf3" strokecolor="red" strokeweight="3pt">
                <v:stroke joinstyle="miter"/>
              </v:roundrect>
            </w:pict>
          </mc:Fallback>
        </mc:AlternateContent>
      </w:r>
      <w:r w:rsidR="00680BF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84549D" wp14:editId="37B9C09D">
                <wp:simplePos x="0" y="0"/>
                <wp:positionH relativeFrom="column">
                  <wp:posOffset>-421580</wp:posOffset>
                </wp:positionH>
                <wp:positionV relativeFrom="paragraph">
                  <wp:posOffset>4927041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03C247" id="Rectangle: Rounded Corners 3" o:spid="_x0000_s1026" style="position:absolute;margin-left:-33.2pt;margin-top:387.95pt;width:516.3pt;height:213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" fillcolor="#fffcf3" strokecolor="red" strokeweight="3pt">
                <v:stroke joinstyle="miter"/>
              </v:roundrect>
            </w:pict>
          </mc:Fallback>
        </mc:AlternateContent>
      </w:r>
      <w:r w:rsidR="00680BF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3A1B68" wp14:editId="6C1F14E2">
                <wp:simplePos x="0" y="0"/>
                <wp:positionH relativeFrom="column">
                  <wp:posOffset>3014952</wp:posOffset>
                </wp:positionH>
                <wp:positionV relativeFrom="paragraph">
                  <wp:posOffset>1526837</wp:posOffset>
                </wp:positionV>
                <wp:extent cx="3826738" cy="262648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5A911" w14:textId="01F319AB" w:rsidR="00D16744" w:rsidRPr="00CE5355" w:rsidRDefault="00D16744" w:rsidP="00D1674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D052A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A1B68" id="Text Box 13" o:spid="_x0000_s1029" type="#_x0000_t202" style="position:absolute;margin-left:237.4pt;margin-top:120.2pt;width:301.3pt;height:20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" filled="f" stroked="f">
                <v:textbox>
                  <w:txbxContent>
                    <w:p w14:paraId="6695A911" w14:textId="01F319AB" w:rsidR="00D16744" w:rsidRPr="00CE5355" w:rsidRDefault="00D16744" w:rsidP="00D1674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D052A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80BF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1E1C49" wp14:editId="7F7117BC">
                <wp:simplePos x="0" y="0"/>
                <wp:positionH relativeFrom="column">
                  <wp:posOffset>3004319</wp:posOffset>
                </wp:positionH>
                <wp:positionV relativeFrom="paragraph">
                  <wp:posOffset>4461423</wp:posOffset>
                </wp:positionV>
                <wp:extent cx="3826510" cy="26225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AFA22" w14:textId="77777777" w:rsidR="00D052A3" w:rsidRPr="00CE5355" w:rsidRDefault="00D052A3" w:rsidP="00D052A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8CE00D9" w14:textId="523C75AB" w:rsidR="005D6D02" w:rsidRPr="00CE5355" w:rsidRDefault="005D6D02" w:rsidP="005D6D0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E1C49" id="Text Box 23" o:spid="_x0000_s1030" type="#_x0000_t202" style="position:absolute;margin-left:236.55pt;margin-top:351.3pt;width:301.3pt;height:20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" filled="f" stroked="f">
                <v:textbox>
                  <w:txbxContent>
                    <w:p w14:paraId="747AFA22" w14:textId="77777777" w:rsidR="00D052A3" w:rsidRPr="00CE5355" w:rsidRDefault="00D052A3" w:rsidP="00D052A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8CE00D9" w14:textId="523C75AB" w:rsidR="005D6D02" w:rsidRPr="00CE5355" w:rsidRDefault="005D6D02" w:rsidP="005D6D0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BF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CB5F51" wp14:editId="30A88E65">
                <wp:simplePos x="0" y="0"/>
                <wp:positionH relativeFrom="column">
                  <wp:posOffset>3004319</wp:posOffset>
                </wp:positionH>
                <wp:positionV relativeFrom="paragraph">
                  <wp:posOffset>7427907</wp:posOffset>
                </wp:positionV>
                <wp:extent cx="3826510" cy="262255"/>
                <wp:effectExtent l="0" t="0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EA94C" w14:textId="77777777" w:rsidR="00D052A3" w:rsidRPr="00CE5355" w:rsidRDefault="00D052A3" w:rsidP="00D052A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9426F94" w14:textId="2CDAE277" w:rsidR="005D6D02" w:rsidRPr="00CE5355" w:rsidRDefault="005D6D02" w:rsidP="005D6D0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B5F51" id="Text Box 25" o:spid="_x0000_s1031" type="#_x0000_t202" style="position:absolute;margin-left:236.55pt;margin-top:584.85pt;width:301.3pt;height:20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" filled="f" stroked="f">
                <v:textbox>
                  <w:txbxContent>
                    <w:p w14:paraId="642EA94C" w14:textId="77777777" w:rsidR="00D052A3" w:rsidRPr="00CE5355" w:rsidRDefault="00D052A3" w:rsidP="00D052A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9426F94" w14:textId="2CDAE277" w:rsidR="005D6D02" w:rsidRPr="00CE5355" w:rsidRDefault="005D6D02" w:rsidP="005D6D0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A5E">
        <w:br w:type="page"/>
      </w:r>
    </w:p>
    <w:p w14:paraId="3FE62C61" w14:textId="30D3E7F2" w:rsidR="00065A5E" w:rsidRDefault="00910C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2C1E46" wp14:editId="6FB0B49D">
                <wp:simplePos x="0" y="0"/>
                <wp:positionH relativeFrom="column">
                  <wp:posOffset>-427517</wp:posOffset>
                </wp:positionH>
                <wp:positionV relativeFrom="paragraph">
                  <wp:posOffset>193881</wp:posOffset>
                </wp:positionV>
                <wp:extent cx="6557211" cy="2707105"/>
                <wp:effectExtent l="19050" t="19050" r="15240" b="17145"/>
                <wp:wrapNone/>
                <wp:docPr id="688" name="Rectangle: Rounded Corner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B84F96" id="Rectangle: Rounded Corners 688" o:spid="_x0000_s1026" style="position:absolute;margin-left:-33.65pt;margin-top:15.25pt;width:516.3pt;height:213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" fillcolor="#fffcf3" strokecolor="red" strokeweight="3pt">
                <v:stroke joinstyle="miter"/>
              </v:roundrect>
            </w:pict>
          </mc:Fallback>
        </mc:AlternateContent>
      </w:r>
    </w:p>
    <w:p w14:paraId="54690E73" w14:textId="39A2BF2F" w:rsidR="003A3D3F" w:rsidRDefault="00D672AC">
      <w:r>
        <w:rPr>
          <w:noProof/>
        </w:rPr>
        <w:drawing>
          <wp:anchor distT="0" distB="0" distL="114300" distR="114300" simplePos="0" relativeHeight="251797504" behindDoc="0" locked="0" layoutInCell="1" allowOverlap="1" wp14:anchorId="5DC15D15" wp14:editId="4D60A076">
            <wp:simplePos x="0" y="0"/>
            <wp:positionH relativeFrom="column">
              <wp:posOffset>13970</wp:posOffset>
            </wp:positionH>
            <wp:positionV relativeFrom="paragraph">
              <wp:posOffset>6021814</wp:posOffset>
            </wp:positionV>
            <wp:extent cx="2602865" cy="2247265"/>
            <wp:effectExtent l="95250" t="95250" r="102235" b="95885"/>
            <wp:wrapNone/>
            <wp:docPr id="29" name="Picture 2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2247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1C3AFBD9" wp14:editId="1D7502B2">
            <wp:simplePos x="0" y="0"/>
            <wp:positionH relativeFrom="column">
              <wp:posOffset>-188704</wp:posOffset>
            </wp:positionH>
            <wp:positionV relativeFrom="paragraph">
              <wp:posOffset>190500</wp:posOffset>
            </wp:positionV>
            <wp:extent cx="2269577" cy="2214807"/>
            <wp:effectExtent l="95250" t="95250" r="92710" b="90805"/>
            <wp:wrapNone/>
            <wp:docPr id="24" name="Picture 2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lip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577" cy="22148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19251680" wp14:editId="338D4CDC">
            <wp:simplePos x="0" y="0"/>
            <wp:positionH relativeFrom="column">
              <wp:posOffset>17107</wp:posOffset>
            </wp:positionH>
            <wp:positionV relativeFrom="paragraph">
              <wp:posOffset>3508638</wp:posOffset>
            </wp:positionV>
            <wp:extent cx="2602004" cy="1347991"/>
            <wp:effectExtent l="95250" t="95250" r="103505" b="100330"/>
            <wp:wrapNone/>
            <wp:docPr id="28" name="Picture 28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004" cy="13479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4B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D91F2C" wp14:editId="51444944">
                <wp:simplePos x="0" y="0"/>
                <wp:positionH relativeFrom="column">
                  <wp:posOffset>2027555</wp:posOffset>
                </wp:positionH>
                <wp:positionV relativeFrom="paragraph">
                  <wp:posOffset>1002774</wp:posOffset>
                </wp:positionV>
                <wp:extent cx="4051300" cy="681990"/>
                <wp:effectExtent l="0" t="0" r="0" b="3810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8B066" w14:textId="763706CA" w:rsidR="001C191B" w:rsidRPr="00713B3C" w:rsidRDefault="001C191B" w:rsidP="001C191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B3C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saurolophus</w:t>
                            </w:r>
                          </w:p>
                          <w:p w14:paraId="27DC6A9B" w14:textId="24CC5153" w:rsidR="00910CF7" w:rsidRPr="00713B3C" w:rsidRDefault="00910CF7" w:rsidP="00910CF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1F2C" id="_x0000_s1032" type="#_x0000_t202" style="position:absolute;margin-left:159.65pt;margin-top:78.95pt;width:319pt;height:53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" filled="f" stroked="f">
                <v:textbox>
                  <w:txbxContent>
                    <w:p w14:paraId="4D58B066" w14:textId="763706CA" w:rsidR="001C191B" w:rsidRPr="00713B3C" w:rsidRDefault="001C191B" w:rsidP="001C191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B3C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saurolophus</w:t>
                      </w:r>
                    </w:p>
                    <w:p w14:paraId="27DC6A9B" w14:textId="24CC5153" w:rsidR="00910CF7" w:rsidRPr="00713B3C" w:rsidRDefault="00910CF7" w:rsidP="00910CF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4B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88829B" wp14:editId="43BB94DD">
                <wp:simplePos x="0" y="0"/>
                <wp:positionH relativeFrom="column">
                  <wp:posOffset>2905125</wp:posOffset>
                </wp:positionH>
                <wp:positionV relativeFrom="paragraph">
                  <wp:posOffset>3997434</wp:posOffset>
                </wp:positionV>
                <wp:extent cx="3176270" cy="702310"/>
                <wp:effectExtent l="0" t="0" r="0" b="2540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C4B58" w14:textId="2B95E7E9" w:rsidR="001C191B" w:rsidRPr="00713B3C" w:rsidRDefault="001C191B" w:rsidP="001C191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B3C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siosaur</w:t>
                            </w:r>
                            <w:r w:rsidR="006354B6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</w:t>
                            </w:r>
                          </w:p>
                          <w:p w14:paraId="4DF27BFF" w14:textId="724BDDE3" w:rsidR="00910CF7" w:rsidRPr="00713B3C" w:rsidRDefault="00910CF7" w:rsidP="00910CF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829B" id="_x0000_s1033" type="#_x0000_t202" style="position:absolute;margin-left:228.75pt;margin-top:314.75pt;width:250.1pt;height:55.3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" filled="f" stroked="f">
                <v:textbox>
                  <w:txbxContent>
                    <w:p w14:paraId="638C4B58" w14:textId="2B95E7E9" w:rsidR="001C191B" w:rsidRPr="00713B3C" w:rsidRDefault="001C191B" w:rsidP="001C191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B3C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siosaur</w:t>
                      </w:r>
                      <w:r w:rsidR="006354B6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</w:t>
                      </w:r>
                    </w:p>
                    <w:p w14:paraId="4DF27BFF" w14:textId="724BDDE3" w:rsidR="00910CF7" w:rsidRPr="00713B3C" w:rsidRDefault="00910CF7" w:rsidP="00910CF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4B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BFB600" wp14:editId="0E4AAFFD">
                <wp:simplePos x="0" y="0"/>
                <wp:positionH relativeFrom="column">
                  <wp:posOffset>2778760</wp:posOffset>
                </wp:positionH>
                <wp:positionV relativeFrom="paragraph">
                  <wp:posOffset>6879590</wp:posOffset>
                </wp:positionV>
                <wp:extent cx="3176270" cy="758825"/>
                <wp:effectExtent l="0" t="0" r="0" b="3175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CE9C" w14:textId="7C9EB2B1" w:rsidR="00910CF7" w:rsidRPr="00713B3C" w:rsidRDefault="005A594C" w:rsidP="005A59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B3C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erodacty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B600" id="_x0000_s1034" type="#_x0000_t202" style="position:absolute;margin-left:218.8pt;margin-top:541.7pt;width:250.1pt;height:59.7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" filled="f" stroked="f">
                <v:textbox>
                  <w:txbxContent>
                    <w:p w14:paraId="6A8BCE9C" w14:textId="7C9EB2B1" w:rsidR="00910CF7" w:rsidRPr="00713B3C" w:rsidRDefault="005A594C" w:rsidP="005A59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B3C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erodactyl</w:t>
                      </w:r>
                    </w:p>
                  </w:txbxContent>
                </v:textbox>
              </v:shape>
            </w:pict>
          </mc:Fallback>
        </mc:AlternateContent>
      </w:r>
      <w:r w:rsidR="00910CF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466A5E" wp14:editId="624E3E3F">
                <wp:simplePos x="0" y="0"/>
                <wp:positionH relativeFrom="column">
                  <wp:posOffset>-416885</wp:posOffset>
                </wp:positionH>
                <wp:positionV relativeFrom="paragraph">
                  <wp:posOffset>2843352</wp:posOffset>
                </wp:positionV>
                <wp:extent cx="6557010" cy="2707005"/>
                <wp:effectExtent l="19050" t="19050" r="15240" b="17145"/>
                <wp:wrapNone/>
                <wp:docPr id="689" name="Rectangle: Rounded Corners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930277" id="Rectangle: Rounded Corners 689" o:spid="_x0000_s1026" style="position:absolute;margin-left:-32.85pt;margin-top:223.9pt;width:516.3pt;height:213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" fillcolor="#fffcf3" strokecolor="red" strokeweight="3pt">
                <v:stroke joinstyle="miter"/>
              </v:roundrect>
            </w:pict>
          </mc:Fallback>
        </mc:AlternateContent>
      </w:r>
      <w:r w:rsidR="00910CF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E50B4E" wp14:editId="6EB6DFB5">
                <wp:simplePos x="0" y="0"/>
                <wp:positionH relativeFrom="column">
                  <wp:posOffset>-416885</wp:posOffset>
                </wp:positionH>
                <wp:positionV relativeFrom="paragraph">
                  <wp:posOffset>5799204</wp:posOffset>
                </wp:positionV>
                <wp:extent cx="6557010" cy="2707005"/>
                <wp:effectExtent l="19050" t="19050" r="15240" b="1714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9B6E45" id="Rectangle: Rounded Corners 690" o:spid="_x0000_s1026" style="position:absolute;margin-left:-32.85pt;margin-top:456.65pt;width:516.3pt;height:213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" fillcolor="#fffcf3" strokecolor="red" strokeweight="3pt">
                <v:stroke joinstyle="miter"/>
              </v:roundrect>
            </w:pict>
          </mc:Fallback>
        </mc:AlternateContent>
      </w:r>
      <w:r w:rsidR="00910CF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A60B58" wp14:editId="78B12760">
                <wp:simplePos x="0" y="0"/>
                <wp:positionH relativeFrom="column">
                  <wp:posOffset>3019647</wp:posOffset>
                </wp:positionH>
                <wp:positionV relativeFrom="paragraph">
                  <wp:posOffset>2399000</wp:posOffset>
                </wp:positionV>
                <wp:extent cx="3826738" cy="262648"/>
                <wp:effectExtent l="0" t="0" r="0" b="4445"/>
                <wp:wrapNone/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1545E" w14:textId="77777777" w:rsidR="00D052A3" w:rsidRPr="00CE5355" w:rsidRDefault="00D052A3" w:rsidP="00D052A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08222DF" w14:textId="6D21C00B" w:rsidR="00910CF7" w:rsidRPr="00CE5355" w:rsidRDefault="00910CF7" w:rsidP="00910CF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60B58" id="Text Box 695" o:spid="_x0000_s1035" type="#_x0000_t202" style="position:absolute;margin-left:237.75pt;margin-top:188.9pt;width:301.3pt;height:20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" filled="f" stroked="f">
                <v:textbox>
                  <w:txbxContent>
                    <w:p w14:paraId="42D1545E" w14:textId="77777777" w:rsidR="00D052A3" w:rsidRPr="00CE5355" w:rsidRDefault="00D052A3" w:rsidP="00D052A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08222DF" w14:textId="6D21C00B" w:rsidR="00910CF7" w:rsidRPr="00CE5355" w:rsidRDefault="00910CF7" w:rsidP="00910CF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CF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C8D89E" wp14:editId="3F407B32">
                <wp:simplePos x="0" y="0"/>
                <wp:positionH relativeFrom="column">
                  <wp:posOffset>3009014</wp:posOffset>
                </wp:positionH>
                <wp:positionV relativeFrom="paragraph">
                  <wp:posOffset>5333586</wp:posOffset>
                </wp:positionV>
                <wp:extent cx="3826510" cy="262255"/>
                <wp:effectExtent l="0" t="0" r="0" b="4445"/>
                <wp:wrapNone/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ADFD0" w14:textId="77777777" w:rsidR="00D052A3" w:rsidRPr="00CE5355" w:rsidRDefault="00D052A3" w:rsidP="00D052A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C4491F1" w14:textId="739E630D" w:rsidR="00910CF7" w:rsidRPr="00CE5355" w:rsidRDefault="00910CF7" w:rsidP="00910CF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8D89E" id="Text Box 698" o:spid="_x0000_s1036" type="#_x0000_t202" style="position:absolute;margin-left:236.95pt;margin-top:419.95pt;width:301.3pt;height:20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17/A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" filled="f" stroked="f">
                <v:textbox>
                  <w:txbxContent>
                    <w:p w14:paraId="1E4ADFD0" w14:textId="77777777" w:rsidR="00D052A3" w:rsidRPr="00CE5355" w:rsidRDefault="00D052A3" w:rsidP="00D052A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C4491F1" w14:textId="739E630D" w:rsidR="00910CF7" w:rsidRPr="00CE5355" w:rsidRDefault="00910CF7" w:rsidP="00910CF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CF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BF4A64" wp14:editId="27C3079B">
                <wp:simplePos x="0" y="0"/>
                <wp:positionH relativeFrom="column">
                  <wp:posOffset>3009014</wp:posOffset>
                </wp:positionH>
                <wp:positionV relativeFrom="paragraph">
                  <wp:posOffset>8300070</wp:posOffset>
                </wp:positionV>
                <wp:extent cx="3826510" cy="262255"/>
                <wp:effectExtent l="0" t="0" r="0" b="4445"/>
                <wp:wrapNone/>
                <wp:docPr id="70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B59B7" w14:textId="77777777" w:rsidR="00D052A3" w:rsidRPr="00CE5355" w:rsidRDefault="00D052A3" w:rsidP="00D052A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C5A4E24" w14:textId="3978EC3B" w:rsidR="00910CF7" w:rsidRPr="00CE5355" w:rsidRDefault="00910CF7" w:rsidP="00910CF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F4A64" id="Text Box 700" o:spid="_x0000_s1037" type="#_x0000_t202" style="position:absolute;margin-left:236.95pt;margin-top:653.55pt;width:301.3pt;height:20.6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ON/AEAANUDAAAOAAAAZHJzL2Uyb0RvYy54bWysU9uO2yAQfa/Uf0C8N3bcOM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" filled="f" stroked="f">
                <v:textbox>
                  <w:txbxContent>
                    <w:p w14:paraId="6F0B59B7" w14:textId="77777777" w:rsidR="00D052A3" w:rsidRPr="00CE5355" w:rsidRDefault="00D052A3" w:rsidP="00D052A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C5A4E24" w14:textId="3978EC3B" w:rsidR="00910CF7" w:rsidRPr="00CE5355" w:rsidRDefault="00910CF7" w:rsidP="00910CF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A5E">
        <w:br w:type="page"/>
      </w:r>
      <w:r w:rsidR="00910C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5FC0DA0" wp14:editId="00078201">
                <wp:simplePos x="0" y="0"/>
                <wp:positionH relativeFrom="column">
                  <wp:posOffset>-374355</wp:posOffset>
                </wp:positionH>
                <wp:positionV relativeFrom="paragraph">
                  <wp:posOffset>172616</wp:posOffset>
                </wp:positionV>
                <wp:extent cx="6557211" cy="2707105"/>
                <wp:effectExtent l="19050" t="19050" r="15240" b="1714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94949A" id="Rectangle: Rounded Corners 193" o:spid="_x0000_s1026" style="position:absolute;margin-left:-29.5pt;margin-top:13.6pt;width:516.3pt;height:213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" fillcolor="#fffcf3" strokecolor="red" strokeweight="3pt">
                <v:stroke joinstyle="miter"/>
              </v:roundrect>
            </w:pict>
          </mc:Fallback>
        </mc:AlternateContent>
      </w:r>
      <w:r w:rsidR="003A3D3F">
        <w:t xml:space="preserve">  </w:t>
      </w:r>
    </w:p>
    <w:p w14:paraId="72F020CA" w14:textId="1F6BEA03" w:rsidR="00680BFB" w:rsidRDefault="00910CF7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1A3368" wp14:editId="3B1318C9">
                <wp:simplePos x="0" y="0"/>
                <wp:positionH relativeFrom="column">
                  <wp:posOffset>-363723</wp:posOffset>
                </wp:positionH>
                <wp:positionV relativeFrom="paragraph">
                  <wp:posOffset>2822087</wp:posOffset>
                </wp:positionV>
                <wp:extent cx="6557010" cy="2707005"/>
                <wp:effectExtent l="19050" t="19050" r="15240" b="17145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5061C2" id="Rectangle: Rounded Corners 194" o:spid="_x0000_s1026" style="position:absolute;margin-left:-28.65pt;margin-top:222.2pt;width:516.3pt;height:213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" fillcolor="#fffcf3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1C21E4" wp14:editId="66AAA83E">
                <wp:simplePos x="0" y="0"/>
                <wp:positionH relativeFrom="column">
                  <wp:posOffset>-363723</wp:posOffset>
                </wp:positionH>
                <wp:positionV relativeFrom="paragraph">
                  <wp:posOffset>5777939</wp:posOffset>
                </wp:positionV>
                <wp:extent cx="6557010" cy="2707005"/>
                <wp:effectExtent l="19050" t="19050" r="15240" b="1714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C474B4" id="Rectangle: Rounded Corners 195" o:spid="_x0000_s1026" style="position:absolute;margin-left:-28.65pt;margin-top:454.95pt;width:516.3pt;height:213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" fillcolor="#fffcf3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3E224B" wp14:editId="3C05361B">
                <wp:simplePos x="0" y="0"/>
                <wp:positionH relativeFrom="column">
                  <wp:posOffset>3072809</wp:posOffset>
                </wp:positionH>
                <wp:positionV relativeFrom="paragraph">
                  <wp:posOffset>2377735</wp:posOffset>
                </wp:positionV>
                <wp:extent cx="3826738" cy="262648"/>
                <wp:effectExtent l="0" t="0" r="0" b="444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A1172" w14:textId="77777777" w:rsidR="00D052A3" w:rsidRPr="00CE5355" w:rsidRDefault="00D052A3" w:rsidP="00D052A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BB1830D" w14:textId="217DA9DC" w:rsidR="00910CF7" w:rsidRPr="00CE5355" w:rsidRDefault="00910CF7" w:rsidP="00910CF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E224B" id="Text Box 199" o:spid="_x0000_s1038" type="#_x0000_t202" style="position:absolute;margin-left:241.95pt;margin-top:187.2pt;width:301.3pt;height:20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" filled="f" stroked="f">
                <v:textbox>
                  <w:txbxContent>
                    <w:p w14:paraId="6CEA1172" w14:textId="77777777" w:rsidR="00D052A3" w:rsidRPr="00CE5355" w:rsidRDefault="00D052A3" w:rsidP="00D052A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BB1830D" w14:textId="217DA9DC" w:rsidR="00910CF7" w:rsidRPr="00CE5355" w:rsidRDefault="00910CF7" w:rsidP="00910CF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531AF1" wp14:editId="2EF96CA5">
                <wp:simplePos x="0" y="0"/>
                <wp:positionH relativeFrom="column">
                  <wp:posOffset>3062176</wp:posOffset>
                </wp:positionH>
                <wp:positionV relativeFrom="paragraph">
                  <wp:posOffset>5312321</wp:posOffset>
                </wp:positionV>
                <wp:extent cx="3826510" cy="262255"/>
                <wp:effectExtent l="0" t="0" r="0" b="4445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A856D" w14:textId="77777777" w:rsidR="00D052A3" w:rsidRPr="00CE5355" w:rsidRDefault="00D052A3" w:rsidP="00D052A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6EB9ADA" w14:textId="6AAC28EA" w:rsidR="00910CF7" w:rsidRPr="00CE5355" w:rsidRDefault="00910CF7" w:rsidP="00910CF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31AF1" id="Text Box 202" o:spid="_x0000_s1039" type="#_x0000_t202" style="position:absolute;margin-left:241.1pt;margin-top:418.3pt;width:301.3pt;height:20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+6/QEAANUDAAAOAAAAZHJzL2Uyb0RvYy54bWysU9uO2yAQfa/Uf0C8N3a8cZq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" filled="f" stroked="f">
                <v:textbox>
                  <w:txbxContent>
                    <w:p w14:paraId="69AA856D" w14:textId="77777777" w:rsidR="00D052A3" w:rsidRPr="00CE5355" w:rsidRDefault="00D052A3" w:rsidP="00D052A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6EB9ADA" w14:textId="6AAC28EA" w:rsidR="00910CF7" w:rsidRPr="00CE5355" w:rsidRDefault="00910CF7" w:rsidP="00910CF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508FE1" wp14:editId="31C9D0AE">
                <wp:simplePos x="0" y="0"/>
                <wp:positionH relativeFrom="column">
                  <wp:posOffset>3062176</wp:posOffset>
                </wp:positionH>
                <wp:positionV relativeFrom="paragraph">
                  <wp:posOffset>8278805</wp:posOffset>
                </wp:positionV>
                <wp:extent cx="3826510" cy="262255"/>
                <wp:effectExtent l="0" t="0" r="0" b="4445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8323" w14:textId="77777777" w:rsidR="00D052A3" w:rsidRPr="00CE5355" w:rsidRDefault="00D052A3" w:rsidP="00D052A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F0073EB" w14:textId="4DCDA06E" w:rsidR="00910CF7" w:rsidRPr="00CE5355" w:rsidRDefault="00910CF7" w:rsidP="00910CF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08FE1" id="Text Box 204" o:spid="_x0000_s1040" type="#_x0000_t202" style="position:absolute;margin-left:241.1pt;margin-top:651.85pt;width:301.3pt;height:20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UU/Q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" filled="f" stroked="f">
                <v:textbox>
                  <w:txbxContent>
                    <w:p w14:paraId="64908323" w14:textId="77777777" w:rsidR="00D052A3" w:rsidRPr="00CE5355" w:rsidRDefault="00D052A3" w:rsidP="00D052A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F0073EB" w14:textId="4DCDA06E" w:rsidR="00910CF7" w:rsidRPr="00CE5355" w:rsidRDefault="00910CF7" w:rsidP="00910CF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BFB">
        <w:t xml:space="preserve"> </w:t>
      </w:r>
    </w:p>
    <w:p w14:paraId="47798777" w14:textId="4372AF54" w:rsidR="003A3D3F" w:rsidRDefault="00D672AC">
      <w:r>
        <w:rPr>
          <w:noProof/>
        </w:rPr>
        <w:drawing>
          <wp:anchor distT="0" distB="0" distL="114300" distR="114300" simplePos="0" relativeHeight="251798528" behindDoc="0" locked="0" layoutInCell="1" allowOverlap="1" wp14:anchorId="404524A9" wp14:editId="0CD0AB1A">
            <wp:simplePos x="0" y="0"/>
            <wp:positionH relativeFrom="column">
              <wp:posOffset>-109855</wp:posOffset>
            </wp:positionH>
            <wp:positionV relativeFrom="paragraph">
              <wp:posOffset>176004</wp:posOffset>
            </wp:positionV>
            <wp:extent cx="2868668" cy="1582349"/>
            <wp:effectExtent l="95250" t="95250" r="103505" b="94615"/>
            <wp:wrapNone/>
            <wp:docPr id="30" name="Picture 30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668" cy="15823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32A1D165" wp14:editId="1313C592">
            <wp:simplePos x="0" y="0"/>
            <wp:positionH relativeFrom="column">
              <wp:posOffset>-49377</wp:posOffset>
            </wp:positionH>
            <wp:positionV relativeFrom="paragraph">
              <wp:posOffset>6091840</wp:posOffset>
            </wp:positionV>
            <wp:extent cx="2602645" cy="1749456"/>
            <wp:effectExtent l="95250" t="95250" r="102870" b="98425"/>
            <wp:wrapNone/>
            <wp:docPr id="672" name="Picture 67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A picture containing text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45" cy="17494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2F842BC0" wp14:editId="1083540B">
            <wp:simplePos x="0" y="0"/>
            <wp:positionH relativeFrom="column">
              <wp:posOffset>-110359</wp:posOffset>
            </wp:positionH>
            <wp:positionV relativeFrom="paragraph">
              <wp:posOffset>2734355</wp:posOffset>
            </wp:positionV>
            <wp:extent cx="2603243" cy="2286000"/>
            <wp:effectExtent l="95250" t="95250" r="102235" b="95250"/>
            <wp:wrapNone/>
            <wp:docPr id="31" name="Picture 3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lip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577" cy="2288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4B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0C9FDE" wp14:editId="388FE00F">
                <wp:simplePos x="0" y="0"/>
                <wp:positionH relativeFrom="column">
                  <wp:posOffset>2317115</wp:posOffset>
                </wp:positionH>
                <wp:positionV relativeFrom="paragraph">
                  <wp:posOffset>3316714</wp:posOffset>
                </wp:positionV>
                <wp:extent cx="3965115" cy="1340069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115" cy="1340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E87BB" w14:textId="374B8177" w:rsidR="00910CF7" w:rsidRPr="00713B3C" w:rsidRDefault="005A594C" w:rsidP="005A59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B3C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rannosaurus R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9FDE" id="_x0000_s1041" type="#_x0000_t202" style="position:absolute;margin-left:182.45pt;margin-top:261.15pt;width:312.2pt;height:10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" filled="f" stroked="f">
                <v:textbox>
                  <w:txbxContent>
                    <w:p w14:paraId="287E87BB" w14:textId="374B8177" w:rsidR="00910CF7" w:rsidRPr="00713B3C" w:rsidRDefault="005A594C" w:rsidP="005A59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B3C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rannosaurus Rex</w:t>
                      </w:r>
                    </w:p>
                  </w:txbxContent>
                </v:textbox>
              </v:shape>
            </w:pict>
          </mc:Fallback>
        </mc:AlternateContent>
      </w:r>
      <w:r w:rsidR="006354B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2FC8AB" wp14:editId="271B9ABE">
                <wp:simplePos x="0" y="0"/>
                <wp:positionH relativeFrom="column">
                  <wp:posOffset>2647950</wp:posOffset>
                </wp:positionH>
                <wp:positionV relativeFrom="paragraph">
                  <wp:posOffset>608330</wp:posOffset>
                </wp:positionV>
                <wp:extent cx="3369945" cy="819785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9D776" w14:textId="2C889D00" w:rsidR="005A594C" w:rsidRPr="00713B3C" w:rsidRDefault="005A594C" w:rsidP="005A59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B3C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gosaurus</w:t>
                            </w:r>
                          </w:p>
                          <w:p w14:paraId="5BE69ADF" w14:textId="32EE3A30" w:rsidR="00910CF7" w:rsidRPr="00713B3C" w:rsidRDefault="00910CF7" w:rsidP="00910CF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C8AB" id="_x0000_s1042" type="#_x0000_t202" style="position:absolute;margin-left:208.5pt;margin-top:47.9pt;width:265.35pt;height:64.5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" filled="f" stroked="f">
                <v:textbox>
                  <w:txbxContent>
                    <w:p w14:paraId="4999D776" w14:textId="2C889D00" w:rsidR="005A594C" w:rsidRPr="00713B3C" w:rsidRDefault="005A594C" w:rsidP="005A59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B3C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gosaurus</w:t>
                      </w:r>
                    </w:p>
                    <w:p w14:paraId="5BE69ADF" w14:textId="32EE3A30" w:rsidR="00910CF7" w:rsidRPr="00713B3C" w:rsidRDefault="00910CF7" w:rsidP="00910CF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4B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C490E5" wp14:editId="141BF7E6">
                <wp:simplePos x="0" y="0"/>
                <wp:positionH relativeFrom="column">
                  <wp:posOffset>2553335</wp:posOffset>
                </wp:positionH>
                <wp:positionV relativeFrom="paragraph">
                  <wp:posOffset>6518801</wp:posOffset>
                </wp:positionV>
                <wp:extent cx="3642360" cy="664210"/>
                <wp:effectExtent l="0" t="0" r="0" b="254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5FA50" w14:textId="41B5C039" w:rsidR="005A594C" w:rsidRPr="00713B3C" w:rsidRDefault="005A594C" w:rsidP="005A59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B3C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ceratops</w:t>
                            </w:r>
                          </w:p>
                          <w:p w14:paraId="72E4FBDD" w14:textId="61BC50D6" w:rsidR="00910CF7" w:rsidRPr="00713B3C" w:rsidRDefault="00910CF7" w:rsidP="00910CF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90E5" id="_x0000_s1043" type="#_x0000_t202" style="position:absolute;margin-left:201.05pt;margin-top:513.3pt;width:286.8pt;height:52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" filled="f" stroked="f">
                <v:textbox>
                  <w:txbxContent>
                    <w:p w14:paraId="1075FA50" w14:textId="41B5C039" w:rsidR="005A594C" w:rsidRPr="00713B3C" w:rsidRDefault="005A594C" w:rsidP="005A59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B3C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ceratops</w:t>
                      </w:r>
                    </w:p>
                    <w:p w14:paraId="72E4FBDD" w14:textId="61BC50D6" w:rsidR="00910CF7" w:rsidRPr="00713B3C" w:rsidRDefault="00910CF7" w:rsidP="00910CF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A3D3F" w:rsidSect="007B2525">
      <w:headerReference w:type="default" r:id="rId17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1F60" w14:textId="77777777" w:rsidR="00C63D40" w:rsidRDefault="00C63D40" w:rsidP="00EB5BDC">
      <w:pPr>
        <w:spacing w:after="0" w:line="240" w:lineRule="auto"/>
      </w:pPr>
      <w:r>
        <w:separator/>
      </w:r>
    </w:p>
  </w:endnote>
  <w:endnote w:type="continuationSeparator" w:id="0">
    <w:p w14:paraId="2223A15B" w14:textId="77777777" w:rsidR="00C63D40" w:rsidRDefault="00C63D4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3C369BF-1B23-48E5-98C8-982863AD6EE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01AEBB7-4A6C-4C7A-91D5-F1329193636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689DA1E-595E-4114-B0B5-57830E189DF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2E90C21-72A2-4EAF-9652-6D4B871DD08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2053" w14:textId="77777777" w:rsidR="00C63D40" w:rsidRDefault="00C63D40" w:rsidP="00EB5BDC">
      <w:pPr>
        <w:spacing w:after="0" w:line="240" w:lineRule="auto"/>
      </w:pPr>
      <w:r>
        <w:separator/>
      </w:r>
    </w:p>
  </w:footnote>
  <w:footnote w:type="continuationSeparator" w:id="0">
    <w:p w14:paraId="7C936B37" w14:textId="77777777" w:rsidR="00C63D40" w:rsidRDefault="00C63D4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4FCB" w14:textId="124686B3" w:rsidR="00713B3C" w:rsidRDefault="00713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74E6"/>
    <w:rsid w:val="00046026"/>
    <w:rsid w:val="00051465"/>
    <w:rsid w:val="00052C1A"/>
    <w:rsid w:val="00065A5E"/>
    <w:rsid w:val="00067500"/>
    <w:rsid w:val="00077EEB"/>
    <w:rsid w:val="00082E55"/>
    <w:rsid w:val="00091091"/>
    <w:rsid w:val="000B578C"/>
    <w:rsid w:val="000C2D04"/>
    <w:rsid w:val="000D29A8"/>
    <w:rsid w:val="000F59D4"/>
    <w:rsid w:val="0013760E"/>
    <w:rsid w:val="001378D0"/>
    <w:rsid w:val="001440FB"/>
    <w:rsid w:val="00160200"/>
    <w:rsid w:val="00177385"/>
    <w:rsid w:val="001C191B"/>
    <w:rsid w:val="001E37D3"/>
    <w:rsid w:val="001F1831"/>
    <w:rsid w:val="001F68E0"/>
    <w:rsid w:val="001F78CA"/>
    <w:rsid w:val="002018A8"/>
    <w:rsid w:val="0021170C"/>
    <w:rsid w:val="00261566"/>
    <w:rsid w:val="002944F4"/>
    <w:rsid w:val="002A66A9"/>
    <w:rsid w:val="002C6A95"/>
    <w:rsid w:val="002E6477"/>
    <w:rsid w:val="002F6772"/>
    <w:rsid w:val="0030616F"/>
    <w:rsid w:val="00307D5A"/>
    <w:rsid w:val="00314FE7"/>
    <w:rsid w:val="00320E61"/>
    <w:rsid w:val="0033090D"/>
    <w:rsid w:val="00331415"/>
    <w:rsid w:val="00376F5A"/>
    <w:rsid w:val="003820B2"/>
    <w:rsid w:val="0039449C"/>
    <w:rsid w:val="003A3D3F"/>
    <w:rsid w:val="003A70C8"/>
    <w:rsid w:val="003B07AA"/>
    <w:rsid w:val="003D14AB"/>
    <w:rsid w:val="003F137E"/>
    <w:rsid w:val="00412C6E"/>
    <w:rsid w:val="00423572"/>
    <w:rsid w:val="004252C6"/>
    <w:rsid w:val="00430389"/>
    <w:rsid w:val="00451364"/>
    <w:rsid w:val="00454492"/>
    <w:rsid w:val="0046593C"/>
    <w:rsid w:val="004A63E2"/>
    <w:rsid w:val="004B0FFB"/>
    <w:rsid w:val="004D73BF"/>
    <w:rsid w:val="004E6B49"/>
    <w:rsid w:val="0053343B"/>
    <w:rsid w:val="005669DB"/>
    <w:rsid w:val="0056734D"/>
    <w:rsid w:val="005A079C"/>
    <w:rsid w:val="005A3752"/>
    <w:rsid w:val="005A594C"/>
    <w:rsid w:val="005B2A13"/>
    <w:rsid w:val="005B41FE"/>
    <w:rsid w:val="005D6D02"/>
    <w:rsid w:val="005F1BC2"/>
    <w:rsid w:val="006354B6"/>
    <w:rsid w:val="00647BC7"/>
    <w:rsid w:val="00680BFB"/>
    <w:rsid w:val="00682C5F"/>
    <w:rsid w:val="006C475D"/>
    <w:rsid w:val="006D45BD"/>
    <w:rsid w:val="00713B3C"/>
    <w:rsid w:val="00731CFB"/>
    <w:rsid w:val="00736F85"/>
    <w:rsid w:val="007A3BB4"/>
    <w:rsid w:val="007B2525"/>
    <w:rsid w:val="007B627F"/>
    <w:rsid w:val="007C0DD8"/>
    <w:rsid w:val="007E346E"/>
    <w:rsid w:val="0083340B"/>
    <w:rsid w:val="00834994"/>
    <w:rsid w:val="00880A21"/>
    <w:rsid w:val="008B78E0"/>
    <w:rsid w:val="008D5DA0"/>
    <w:rsid w:val="008F423C"/>
    <w:rsid w:val="00910CF7"/>
    <w:rsid w:val="00942175"/>
    <w:rsid w:val="00970324"/>
    <w:rsid w:val="00985E90"/>
    <w:rsid w:val="009A3846"/>
    <w:rsid w:val="009B69FE"/>
    <w:rsid w:val="009C3371"/>
    <w:rsid w:val="00A00FA5"/>
    <w:rsid w:val="00A848D8"/>
    <w:rsid w:val="00AA1169"/>
    <w:rsid w:val="00AA45CB"/>
    <w:rsid w:val="00AB4017"/>
    <w:rsid w:val="00AC5ACE"/>
    <w:rsid w:val="00AC6F5B"/>
    <w:rsid w:val="00AD44A4"/>
    <w:rsid w:val="00AD62D9"/>
    <w:rsid w:val="00B04489"/>
    <w:rsid w:val="00B07DDB"/>
    <w:rsid w:val="00B13A10"/>
    <w:rsid w:val="00B34DA8"/>
    <w:rsid w:val="00B70809"/>
    <w:rsid w:val="00B74330"/>
    <w:rsid w:val="00B95E27"/>
    <w:rsid w:val="00B968E4"/>
    <w:rsid w:val="00BA6633"/>
    <w:rsid w:val="00BE244F"/>
    <w:rsid w:val="00BF62FC"/>
    <w:rsid w:val="00C043C8"/>
    <w:rsid w:val="00C1546A"/>
    <w:rsid w:val="00C21BE1"/>
    <w:rsid w:val="00C340B2"/>
    <w:rsid w:val="00C35C7B"/>
    <w:rsid w:val="00C436E9"/>
    <w:rsid w:val="00C53594"/>
    <w:rsid w:val="00C63D40"/>
    <w:rsid w:val="00C72FB2"/>
    <w:rsid w:val="00C81912"/>
    <w:rsid w:val="00CA0424"/>
    <w:rsid w:val="00CA2858"/>
    <w:rsid w:val="00CC416F"/>
    <w:rsid w:val="00CE6A9C"/>
    <w:rsid w:val="00D03A8A"/>
    <w:rsid w:val="00D052A3"/>
    <w:rsid w:val="00D16744"/>
    <w:rsid w:val="00D16767"/>
    <w:rsid w:val="00D321CB"/>
    <w:rsid w:val="00D464F2"/>
    <w:rsid w:val="00D601E2"/>
    <w:rsid w:val="00D672AC"/>
    <w:rsid w:val="00D857C1"/>
    <w:rsid w:val="00DA1CD6"/>
    <w:rsid w:val="00E013A3"/>
    <w:rsid w:val="00E25564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2E99"/>
    <w:rsid w:val="00F13B96"/>
    <w:rsid w:val="00F16A4B"/>
    <w:rsid w:val="00F26FC8"/>
    <w:rsid w:val="00F65771"/>
    <w:rsid w:val="00F870EF"/>
    <w:rsid w:val="00FE2B7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4587-2FCE-41A1-B929-008B0E7C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7-28T14:20:00Z</cp:lastPrinted>
  <dcterms:created xsi:type="dcterms:W3CDTF">2022-01-23T06:13:00Z</dcterms:created>
  <dcterms:modified xsi:type="dcterms:W3CDTF">2022-01-23T06:16:00Z</dcterms:modified>
</cp:coreProperties>
</file>